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FBF5CF" w14:textId="453AFF3B" w:rsidR="00AF44FA" w:rsidRDefault="00E86C44" w:rsidP="00531F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71883E" wp14:editId="15FEA924">
                <wp:simplePos x="0" y="0"/>
                <wp:positionH relativeFrom="column">
                  <wp:posOffset>7071360</wp:posOffset>
                </wp:positionH>
                <wp:positionV relativeFrom="paragraph">
                  <wp:posOffset>5722620</wp:posOffset>
                </wp:positionV>
                <wp:extent cx="2139315" cy="7391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D17D" w14:textId="650B6AC0" w:rsidR="002D6895" w:rsidRPr="00E86C44" w:rsidRDefault="00E86C44" w:rsidP="00E86C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DC041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0B3AC5" wp14:editId="03DA4414">
                                  <wp:extent cx="547370" cy="547370"/>
                                  <wp:effectExtent l="0" t="0" r="5080" b="508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718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8pt;margin-top:450.6pt;width:168.45pt;height:5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" stroked="f">
                <v:textbox>
                  <w:txbxContent>
                    <w:p w14:paraId="6E5CD17D" w14:textId="650B6AC0" w:rsidR="002D6895" w:rsidRPr="00E86C44" w:rsidRDefault="00E86C44" w:rsidP="00E86C4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DC0413">
                        <w:drawing>
                          <wp:inline distT="0" distB="0" distL="0" distR="0" wp14:anchorId="020B3AC5" wp14:editId="03DA4414">
                            <wp:extent cx="547370" cy="547370"/>
                            <wp:effectExtent l="0" t="0" r="5080" b="508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D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AA6C" wp14:editId="1C056DE3">
                <wp:simplePos x="0" y="0"/>
                <wp:positionH relativeFrom="margin">
                  <wp:posOffset>1847850</wp:posOffset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FE54" w14:textId="35F497AD" w:rsidR="00EA0D40" w:rsidRPr="000E5466" w:rsidRDefault="00EB7A19" w:rsidP="00EB7A1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C8AA6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5.5pt;margin-top:69pt;width:147.05pt;height:54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" filled="f" stroked="f" strokeweight=".5pt">
                <v:textbox>
                  <w:txbxContent>
                    <w:p w14:paraId="5B34FE54" w14:textId="35F497AD" w:rsidR="00EA0D40" w:rsidRPr="000E5466" w:rsidRDefault="00EB7A19" w:rsidP="00EB7A1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8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17173" wp14:editId="5FE92823">
                <wp:simplePos x="0" y="0"/>
                <wp:positionH relativeFrom="column">
                  <wp:posOffset>7391400</wp:posOffset>
                </wp:positionH>
                <wp:positionV relativeFrom="paragraph">
                  <wp:posOffset>3143250</wp:posOffset>
                </wp:positionV>
                <wp:extent cx="2152650" cy="825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FA4B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hunky Chips</w:t>
                            </w:r>
                          </w:p>
                          <w:p w14:paraId="3CB6F1A1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nne Pasta</w:t>
                            </w:r>
                          </w:p>
                          <w:p w14:paraId="7C4BF4AE" w14:textId="63158C9B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17173" id="Text Box 32" o:spid="_x0000_s1027" type="#_x0000_t202" style="position:absolute;margin-left:582pt;margin-top:247.5pt;width:169.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" filled="f" stroked="f" strokeweight=".5pt">
                <v:textbox>
                  <w:txbxContent>
                    <w:p w14:paraId="5A48FA4B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hunky Chips</w:t>
                      </w:r>
                    </w:p>
                    <w:p w14:paraId="3CB6F1A1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nne Pasta</w:t>
                      </w:r>
                    </w:p>
                    <w:p w14:paraId="7C4BF4AE" w14:textId="63158C9B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5F21E" wp14:editId="7FEA4828">
                <wp:simplePos x="0" y="0"/>
                <wp:positionH relativeFrom="column">
                  <wp:posOffset>3638550</wp:posOffset>
                </wp:positionH>
                <wp:positionV relativeFrom="paragraph">
                  <wp:posOffset>3171825</wp:posOffset>
                </wp:positionV>
                <wp:extent cx="2057400" cy="742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641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Roast &amp; Creamed Potatoes</w:t>
                            </w:r>
                          </w:p>
                          <w:p w14:paraId="2145895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03B19131" w14:textId="5F533AC2" w:rsidR="004825A7" w:rsidRPr="004825A7" w:rsidRDefault="00EB7A19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35F21E" id="Text Box 31" o:spid="_x0000_s1028" type="#_x0000_t202" style="position:absolute;margin-left:286.5pt;margin-top:249.75pt;width:162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+hGwIAADU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" filled="f" stroked="f" strokeweight=".5pt">
                <v:textbox>
                  <w:txbxContent>
                    <w:p w14:paraId="2C82641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Roast &amp; Creamed Potatoes</w:t>
                      </w:r>
                    </w:p>
                    <w:p w14:paraId="2145895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03B19131" w14:textId="5F533AC2" w:rsidR="004825A7" w:rsidRPr="004825A7" w:rsidRDefault="00EB7A19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F340F" wp14:editId="530F8298">
                <wp:simplePos x="0" y="0"/>
                <wp:positionH relativeFrom="column">
                  <wp:posOffset>1832610</wp:posOffset>
                </wp:positionH>
                <wp:positionV relativeFrom="paragraph">
                  <wp:posOffset>3914775</wp:posOffset>
                </wp:positionV>
                <wp:extent cx="1866900" cy="755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0690" w14:textId="77777777" w:rsidR="004825A7" w:rsidRPr="002B447D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F340F" id="Text Box 30" o:spid="_x0000_s1029" type="#_x0000_t202" style="position:absolute;margin-left:144.3pt;margin-top:308.25pt;width:147pt;height:5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" filled="f" stroked="f" strokeweight=".5pt">
                <v:textbox>
                  <w:txbxContent>
                    <w:p w14:paraId="7E8B0690" w14:textId="77777777" w:rsidR="004825A7" w:rsidRPr="002B447D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2A60E" wp14:editId="687F9497">
                <wp:simplePos x="0" y="0"/>
                <wp:positionH relativeFrom="margin">
                  <wp:align>left</wp:align>
                </wp:positionH>
                <wp:positionV relativeFrom="paragraph">
                  <wp:posOffset>3961130</wp:posOffset>
                </wp:positionV>
                <wp:extent cx="1873885" cy="7251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2A25" w14:textId="77777777" w:rsid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Oat</w:t>
                            </w: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 Cookie</w:t>
                            </w:r>
                          </w:p>
                          <w:p w14:paraId="5CFA9DB0" w14:textId="77777777" w:rsidR="004825A7" w:rsidRPr="002B447D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2A60E" id="Text Box 29" o:spid="_x0000_s1030" type="#_x0000_t202" style="position:absolute;margin-left:0;margin-top:311.9pt;width:147.55pt;height:57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B4HAIAADU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" filled="f" stroked="f" strokeweight=".5pt">
                <v:textbox>
                  <w:txbxContent>
                    <w:p w14:paraId="16412A25" w14:textId="77777777" w:rsid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Oat</w:t>
                      </w: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 Cookie</w:t>
                      </w:r>
                    </w:p>
                    <w:p w14:paraId="5CFA9DB0" w14:textId="77777777" w:rsidR="004825A7" w:rsidRPr="002B447D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 Pl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03EC9" wp14:editId="3B4AE088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1867535" cy="881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7CDE" w14:textId="77777777" w:rsidR="004825A7" w:rsidRPr="00047ECF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003EC9" id="Text Box 28" o:spid="_x0000_s1031" type="#_x0000_t202" style="position:absolute;margin-left:0;margin-top:179.25pt;width:147.05pt;height:69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" filled="f" stroked="f" strokeweight=".5pt">
                <v:textbox>
                  <w:txbxContent>
                    <w:p w14:paraId="5DCE7CDE" w14:textId="77777777" w:rsidR="004825A7" w:rsidRPr="00047ECF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Pasta with Crusty B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C76B7" wp14:editId="2A19ABFA">
                <wp:simplePos x="0" y="0"/>
                <wp:positionH relativeFrom="column">
                  <wp:posOffset>-1968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1455" w14:textId="677EE9C7" w:rsidR="004825A7" w:rsidRPr="00297D0D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Quorn Las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C76B7" id="Text Box 27" o:spid="_x0000_s1032" type="#_x0000_t202" style="position:absolute;margin-left:-1.55pt;margin-top:129pt;width:147.05pt;height:5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DD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" filled="f" stroked="f" strokeweight=".5pt">
                <v:textbox>
                  <w:txbxContent>
                    <w:p w14:paraId="13381455" w14:textId="677EE9C7" w:rsidR="004825A7" w:rsidRPr="00297D0D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Quorn Lasagne</w:t>
                      </w:r>
                    </w:p>
                  </w:txbxContent>
                </v:textbox>
              </v:shape>
            </w:pict>
          </mc:Fallback>
        </mc:AlternateContent>
      </w:r>
      <w:r w:rsidR="003F6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59AAD" wp14:editId="511075AC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73EC" w14:textId="5DE2BAE1" w:rsidR="003F61C7" w:rsidRPr="000E5466" w:rsidRDefault="003F61C7" w:rsidP="003F61C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EB7A19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sta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59AAD" id="Text Box 19" o:spid="_x0000_s1033" type="#_x0000_t202" style="position:absolute;margin-left:0;margin-top:69pt;width:147.05pt;height:54.4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" filled="f" stroked="f" strokeweight=".5pt">
                <v:textbox>
                  <w:txbxContent>
                    <w:p w14:paraId="0A9A73EC" w14:textId="5DE2BAE1" w:rsidR="003F61C7" w:rsidRPr="000E5466" w:rsidRDefault="003F61C7" w:rsidP="003F61C7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EB7A19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asta Bologn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155DC" wp14:editId="2772439D">
                <wp:simplePos x="0" y="0"/>
                <wp:positionH relativeFrom="column">
                  <wp:posOffset>7486650</wp:posOffset>
                </wp:positionH>
                <wp:positionV relativeFrom="paragraph">
                  <wp:posOffset>3114675</wp:posOffset>
                </wp:positionV>
                <wp:extent cx="1864995" cy="771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A37DB" w14:textId="77777777" w:rsidR="00F70064" w:rsidRDefault="00A120F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hunky Chips</w:t>
                            </w:r>
                          </w:p>
                          <w:p w14:paraId="25C8C026" w14:textId="2BCA5421" w:rsidR="00A120F5" w:rsidRPr="00F70064" w:rsidRDefault="0057316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Penne </w:t>
                            </w:r>
                            <w:r w:rsidR="00A120F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asta</w:t>
                            </w:r>
                          </w:p>
                          <w:p w14:paraId="2BECF968" w14:textId="0C8DCD10" w:rsidR="00A120F5" w:rsidRPr="00F70064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0064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155DC" id="Text Box 46" o:spid="_x0000_s1034" type="#_x0000_t202" style="position:absolute;margin-left:589.5pt;margin-top:245.25pt;width:146.85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" filled="f" stroked="f" strokeweight=".5pt">
                <v:textbox>
                  <w:txbxContent>
                    <w:p w14:paraId="0C0A37DB" w14:textId="77777777" w:rsidR="00F70064" w:rsidRDefault="00A120F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hunky Chips</w:t>
                      </w:r>
                    </w:p>
                    <w:p w14:paraId="25C8C026" w14:textId="2BCA5421" w:rsidR="00A120F5" w:rsidRPr="00F70064" w:rsidRDefault="0057316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Penne </w:t>
                      </w:r>
                      <w:r w:rsidR="00A120F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asta</w:t>
                      </w:r>
                    </w:p>
                    <w:p w14:paraId="2BECF968" w14:textId="0C8DCD10" w:rsidR="00A120F5" w:rsidRPr="00F70064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0064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0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F456" wp14:editId="5FD9BFA0">
                <wp:simplePos x="0" y="0"/>
                <wp:positionH relativeFrom="column">
                  <wp:posOffset>3590925</wp:posOffset>
                </wp:positionH>
                <wp:positionV relativeFrom="paragraph">
                  <wp:posOffset>3181350</wp:posOffset>
                </wp:positionV>
                <wp:extent cx="2124075" cy="723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F70064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Roast &amp; </w:t>
                            </w:r>
                            <w:r w:rsidR="00CA25E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reamed Potatoes</w:t>
                            </w:r>
                          </w:p>
                          <w:p w14:paraId="06647449" w14:textId="0C443E1F" w:rsidR="00CA25E5" w:rsidRPr="00F70064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310FF01F" w14:textId="77618D8B" w:rsidR="00CA25E5" w:rsidRPr="00F70064" w:rsidRDefault="00F70064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EF456" id="Text Box 44" o:spid="_x0000_s1035" type="#_x0000_t202" style="position:absolute;margin-left:282.75pt;margin-top:250.5pt;width:167.25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" filled="f" stroked="f" strokeweight=".5pt">
                <v:textbox>
                  <w:txbxContent>
                    <w:p w14:paraId="7EF04D40" w14:textId="4D77C243" w:rsidR="00F74BCA" w:rsidRPr="00F70064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Roast &amp; </w:t>
                      </w:r>
                      <w:r w:rsidR="00CA25E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reamed Potatoes</w:t>
                      </w:r>
                    </w:p>
                    <w:p w14:paraId="06647449" w14:textId="0C443E1F" w:rsidR="00CA25E5" w:rsidRPr="00F70064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310FF01F" w14:textId="77618D8B" w:rsidR="00CA25E5" w:rsidRPr="00F70064" w:rsidRDefault="00F70064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3E9A3" wp14:editId="1CBBF352">
                <wp:simplePos x="0" y="0"/>
                <wp:positionH relativeFrom="margin">
                  <wp:posOffset>19050</wp:posOffset>
                </wp:positionH>
                <wp:positionV relativeFrom="paragraph">
                  <wp:posOffset>4676775</wp:posOffset>
                </wp:positionV>
                <wp:extent cx="9294495" cy="790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ACF49" w14:textId="77777777" w:rsidR="00630C4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Toppings, Grab bags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F2806E" w14:textId="4BEF8B96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yoghurts,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re readily available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7C35BB92" w14:textId="77777777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3E9A3" id="Text Box 26" o:spid="_x0000_s1036" type="#_x0000_t202" style="position:absolute;margin-left:1.5pt;margin-top:368.25pt;width:731.8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" filled="f" stroked="f" strokeweight=".5pt">
                <v:textbox>
                  <w:txbxContent>
                    <w:p w14:paraId="3FCACF49" w14:textId="77777777" w:rsidR="00630C4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Toppings, Grab bags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F2806E" w14:textId="4BEF8B96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yoghurts,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re readily available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7C35BB92" w14:textId="77777777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A8F05" wp14:editId="4C071EF6">
                <wp:simplePos x="0" y="0"/>
                <wp:positionH relativeFrom="column">
                  <wp:posOffset>7467600</wp:posOffset>
                </wp:positionH>
                <wp:positionV relativeFrom="paragraph">
                  <wp:posOffset>1647825</wp:posOffset>
                </wp:positionV>
                <wp:extent cx="1842770" cy="690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FD57" w14:textId="650B4A76" w:rsidR="00630C44" w:rsidRPr="00694721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A8F05" id="Text Box 25" o:spid="_x0000_s1037" type="#_x0000_t202" style="position:absolute;margin-left:588pt;margin-top:129.75pt;width:145.1pt;height:5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" filled="f" stroked="f" strokeweight=".5pt">
                <v:textbox>
                  <w:txbxContent>
                    <w:p w14:paraId="413BFD57" w14:textId="650B4A76" w:rsidR="00630C44" w:rsidRPr="00694721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Salmon Fishcak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F99FC" wp14:editId="07A7583E">
                <wp:simplePos x="0" y="0"/>
                <wp:positionH relativeFrom="column">
                  <wp:posOffset>7439025</wp:posOffset>
                </wp:positionH>
                <wp:positionV relativeFrom="paragraph">
                  <wp:posOffset>838200</wp:posOffset>
                </wp:positionV>
                <wp:extent cx="1912620" cy="7924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CA1C" w14:textId="77777777" w:rsidR="00630C44" w:rsidRPr="00F47D1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47D14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‘Pizza Bar’</w:t>
                            </w:r>
                          </w:p>
                          <w:p w14:paraId="43B4433A" w14:textId="13FBA92D" w:rsidR="00630C44" w:rsidRPr="00F47D14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47D1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 xml:space="preserve">Pepperoni </w:t>
                            </w:r>
                            <w:r w:rsidR="00630C44" w:rsidRPr="00F47D1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Or</w:t>
                            </w:r>
                          </w:p>
                          <w:p w14:paraId="7583E49B" w14:textId="77777777" w:rsidR="00630C44" w:rsidRPr="00F47D1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47D1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Cheese &amp; Tomato</w:t>
                            </w:r>
                          </w:p>
                          <w:p w14:paraId="5FE5F4A9" w14:textId="77777777" w:rsidR="00630C44" w:rsidRPr="00F47D1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F99FC" id="Text Box 24" o:spid="_x0000_s1038" type="#_x0000_t202" style="position:absolute;margin-left:585.75pt;margin-top:66pt;width:150.6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" filled="f" stroked="f" strokeweight=".5pt">
                <v:textbox>
                  <w:txbxContent>
                    <w:p w14:paraId="11F6CA1C" w14:textId="77777777" w:rsidR="00630C44" w:rsidRPr="00F47D1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</w:pPr>
                      <w:r w:rsidRPr="00F47D14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  <w:t>‘Pizza Bar’</w:t>
                      </w:r>
                    </w:p>
                    <w:p w14:paraId="43B4433A" w14:textId="13FBA92D" w:rsidR="00630C44" w:rsidRPr="00F47D14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</w:pPr>
                      <w:r w:rsidRPr="00F47D1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  <w:t xml:space="preserve">Pepperoni </w:t>
                      </w:r>
                      <w:r w:rsidR="00630C44" w:rsidRPr="00F47D1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  <w:t>Or</w:t>
                      </w:r>
                    </w:p>
                    <w:p w14:paraId="7583E49B" w14:textId="77777777" w:rsidR="00630C44" w:rsidRPr="00F47D1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</w:pPr>
                      <w:r w:rsidRPr="00F47D1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  <w:t>Cheese &amp; Tomato</w:t>
                      </w:r>
                    </w:p>
                    <w:p w14:paraId="5FE5F4A9" w14:textId="77777777" w:rsidR="00630C44" w:rsidRPr="00F47D1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781CE" wp14:editId="65CD03EB">
                <wp:simplePos x="0" y="0"/>
                <wp:positionH relativeFrom="column">
                  <wp:posOffset>5622925</wp:posOffset>
                </wp:positionH>
                <wp:positionV relativeFrom="paragraph">
                  <wp:posOffset>1628775</wp:posOffset>
                </wp:positionV>
                <wp:extent cx="1889760" cy="6908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80749" w14:textId="77777777" w:rsidR="00630C44" w:rsidRPr="002A2216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025C4541" w14:textId="77777777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781CE" id="Text Box 23" o:spid="_x0000_s1039" type="#_x0000_t202" style="position:absolute;margin-left:442.75pt;margin-top:128.25pt;width:148.8pt;height:5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" filled="f" stroked="f" strokeweight=".5pt">
                <v:textbox>
                  <w:txbxContent>
                    <w:p w14:paraId="2B980749" w14:textId="77777777" w:rsidR="00630C44" w:rsidRPr="002A2216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025C4541" w14:textId="77777777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70F82" wp14:editId="644FA65E">
                <wp:simplePos x="0" y="0"/>
                <wp:positionH relativeFrom="column">
                  <wp:posOffset>5723890</wp:posOffset>
                </wp:positionH>
                <wp:positionV relativeFrom="paragraph">
                  <wp:posOffset>790575</wp:posOffset>
                </wp:positionV>
                <wp:extent cx="1704975" cy="8686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8EDA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04460BE7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0E435412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70F82" id="Text Box 22" o:spid="_x0000_s1040" type="#_x0000_t202" style="position:absolute;margin-left:450.7pt;margin-top:62.25pt;width:134.2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" filled="f" stroked="f" strokeweight=".5pt">
                <v:textbox>
                  <w:txbxContent>
                    <w:p w14:paraId="24058EDA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04460BE7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0E435412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14647" wp14:editId="71184826">
                <wp:simplePos x="0" y="0"/>
                <wp:positionH relativeFrom="column">
                  <wp:posOffset>3718560</wp:posOffset>
                </wp:positionH>
                <wp:positionV relativeFrom="paragraph">
                  <wp:posOffset>1628775</wp:posOffset>
                </wp:positionV>
                <wp:extent cx="1867535" cy="690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58B5A" w14:textId="1A3E1303" w:rsidR="00630C44" w:rsidRPr="00B6714B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/Vegetarian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F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14647" id="Text Box 20" o:spid="_x0000_s1041" type="#_x0000_t202" style="position:absolute;margin-left:292.8pt;margin-top:128.25pt;width:147.05pt;height:5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Yp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" filled="f" stroked="f" strokeweight=".5pt">
                <v:textbox>
                  <w:txbxContent>
                    <w:p w14:paraId="0BD58B5A" w14:textId="1A3E1303" w:rsidR="00630C44" w:rsidRPr="00B6714B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/Vegetarian </w:t>
                      </w:r>
                      <w:r w:rsidR="00F7006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Fillet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3D0B" wp14:editId="4270B796">
                <wp:simplePos x="0" y="0"/>
                <wp:positionH relativeFrom="column">
                  <wp:posOffset>3759835</wp:posOffset>
                </wp:positionH>
                <wp:positionV relativeFrom="paragraph">
                  <wp:posOffset>838200</wp:posOffset>
                </wp:positionV>
                <wp:extent cx="184213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9E21" w14:textId="52B68FD7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icken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erby Stuffing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B3D0B" id="Text Box 17" o:spid="_x0000_s1042" type="#_x0000_t202" style="position:absolute;margin-left:296.05pt;margin-top:66pt;width:145.0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" filled="f" stroked="f" strokeweight=".5pt">
                <v:textbox>
                  <w:txbxContent>
                    <w:p w14:paraId="61189E21" w14:textId="52B68FD7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icken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erby Stuffing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&amp; Gravy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0F6A9" wp14:editId="1F3D5BE3">
                <wp:simplePos x="0" y="0"/>
                <wp:positionH relativeFrom="column">
                  <wp:posOffset>185737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4121" w14:textId="5F179A3B" w:rsidR="00630C44" w:rsidRPr="00B6714B" w:rsidRDefault="00EB7A19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0F6A9" id="Text Box 16" o:spid="_x0000_s1043" type="#_x0000_t202" style="position:absolute;margin-left:146.25pt;margin-top:129pt;width:147.05pt;height:54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" filled="f" stroked="f" strokeweight=".5pt">
                <v:textbox>
                  <w:txbxContent>
                    <w:p w14:paraId="12BE4121" w14:textId="5F179A3B" w:rsidR="00630C44" w:rsidRPr="00B6714B" w:rsidRDefault="00EB7A19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CBB62" wp14:editId="1BDD20C3">
                <wp:simplePos x="0" y="0"/>
                <wp:positionH relativeFrom="column">
                  <wp:posOffset>1850390</wp:posOffset>
                </wp:positionH>
                <wp:positionV relativeFrom="paragraph">
                  <wp:posOffset>791845</wp:posOffset>
                </wp:positionV>
                <wp:extent cx="1931035" cy="784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ED2E" w14:textId="77777777" w:rsidR="00F7006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weet &amp; Sour </w:t>
                            </w:r>
                          </w:p>
                          <w:p w14:paraId="3F84246E" w14:textId="7F95E7CF" w:rsidR="00630C44" w:rsidRPr="000E5466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8CBB62" id="Text Box 15" o:spid="_x0000_s1044" type="#_x0000_t202" style="position:absolute;margin-left:145.7pt;margin-top:62.35pt;width:152.05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r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" filled="f" stroked="f" strokeweight=".5pt">
                <v:textbox>
                  <w:txbxContent>
                    <w:p w14:paraId="34EAED2E" w14:textId="77777777" w:rsidR="00F7006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weet &amp; Sour </w:t>
                      </w:r>
                    </w:p>
                    <w:p w14:paraId="3F84246E" w14:textId="7F95E7CF" w:rsidR="00630C44" w:rsidRPr="000E5466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Ball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B5253" wp14:editId="6EC2D3DD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1873885" cy="7251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4971" w14:textId="105F4D93" w:rsidR="00630C44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Oat </w:t>
                            </w:r>
                            <w:r w:rsidR="00630C44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  <w:p w14:paraId="332FB680" w14:textId="19376A37" w:rsidR="00F70064" w:rsidRPr="00B6714B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B5253" id="Text Box 14" o:spid="_x0000_s1045" type="#_x0000_t202" style="position:absolute;margin-left:0;margin-top:311.25pt;width:147.55pt;height:57.1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5HA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" filled="f" stroked="f" strokeweight=".5pt">
                <v:textbox>
                  <w:txbxContent>
                    <w:p w14:paraId="129A4971" w14:textId="105F4D93" w:rsidR="00630C44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Oat </w:t>
                      </w:r>
                      <w:r w:rsidR="00630C44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  <w:p w14:paraId="332FB680" w14:textId="19376A37" w:rsidR="00F70064" w:rsidRPr="00B6714B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EA812" wp14:editId="40E0E79E">
                <wp:simplePos x="0" y="0"/>
                <wp:positionH relativeFrom="column">
                  <wp:posOffset>-10160</wp:posOffset>
                </wp:positionH>
                <wp:positionV relativeFrom="paragraph">
                  <wp:posOffset>2419350</wp:posOffset>
                </wp:positionV>
                <wp:extent cx="1867535" cy="690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C1FA" w14:textId="33DF0FCE" w:rsidR="00630C44" w:rsidRPr="005942B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EA812" id="Text Box 7" o:spid="_x0000_s1046" type="#_x0000_t202" style="position:absolute;margin-left:-.8pt;margin-top:190.5pt;width:147.05pt;height:54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" filled="f" stroked="f" strokeweight=".5pt">
                <v:textbox>
                  <w:txbxContent>
                    <w:p w14:paraId="64ACC1FA" w14:textId="33DF0FCE" w:rsidR="00630C44" w:rsidRPr="005942B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F7006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E09BE" wp14:editId="48BC7F0E">
                <wp:simplePos x="0" y="0"/>
                <wp:positionH relativeFrom="column">
                  <wp:posOffset>-38735</wp:posOffset>
                </wp:positionH>
                <wp:positionV relativeFrom="paragraph">
                  <wp:posOffset>1662430</wp:posOffset>
                </wp:positionV>
                <wp:extent cx="1867535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84F7" w14:textId="732617DB" w:rsidR="00630C44" w:rsidRPr="00B6714B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Lasagn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E09BE" id="Text Box 5" o:spid="_x0000_s1047" type="#_x0000_t202" style="position:absolute;margin-left:-3.05pt;margin-top:130.9pt;width:147.05pt;height:54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LC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" filled="f" stroked="f" strokeweight=".5pt">
                <v:textbox>
                  <w:txbxContent>
                    <w:p w14:paraId="705284F7" w14:textId="732617DB" w:rsidR="00630C44" w:rsidRPr="00B6714B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Lasagne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6A5D16" wp14:editId="332FA468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1867535" cy="690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6306" w14:textId="2DF391E7" w:rsidR="00630C44" w:rsidRPr="000E5466" w:rsidRDefault="00F70064" w:rsidP="00630C4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ttage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A5D16" id="Text Box 4" o:spid="_x0000_s1048" type="#_x0000_t202" style="position:absolute;margin-left:0;margin-top:66pt;width:147.05pt;height:54.4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uP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" filled="f" stroked="f" strokeweight=".5pt">
                <v:textbox>
                  <w:txbxContent>
                    <w:p w14:paraId="0B3A6306" w14:textId="2DF391E7" w:rsidR="00630C44" w:rsidRPr="000E5466" w:rsidRDefault="00F70064" w:rsidP="00630C44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ottage 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9E9201" wp14:editId="4635015F">
                <wp:simplePos x="0" y="0"/>
                <wp:positionH relativeFrom="column">
                  <wp:posOffset>1828800</wp:posOffset>
                </wp:positionH>
                <wp:positionV relativeFrom="paragraph">
                  <wp:posOffset>3990975</wp:posOffset>
                </wp:positionV>
                <wp:extent cx="1866900" cy="5842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74B691C7" w:rsidR="00B56FA3" w:rsidRPr="00B85FEC" w:rsidRDefault="00F70064" w:rsidP="001E38A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9E9201" id="Text Box 47" o:spid="_x0000_s1049" type="#_x0000_t202" style="position:absolute;margin-left:2in;margin-top:314.25pt;width:147pt;height: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" filled="f" stroked="f" strokeweight=".5pt">
                <v:textbox>
                  <w:txbxContent>
                    <w:p w14:paraId="0C99C616" w14:textId="74B691C7" w:rsidR="00B56FA3" w:rsidRPr="00B85FEC" w:rsidRDefault="00F70064" w:rsidP="001E38A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86D21B" wp14:editId="63C6322B">
                <wp:simplePos x="0" y="0"/>
                <wp:positionH relativeFrom="column">
                  <wp:posOffset>3724275</wp:posOffset>
                </wp:positionH>
                <wp:positionV relativeFrom="paragraph">
                  <wp:posOffset>1609725</wp:posOffset>
                </wp:positionV>
                <wp:extent cx="1924050" cy="76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864B4" w14:textId="77777777" w:rsid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/Vegetarian Sausage</w:t>
                            </w:r>
                          </w:p>
                          <w:p w14:paraId="5AB25FC5" w14:textId="2468F8AA" w:rsidR="00F74BCA" w:rsidRP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73165" w:rsidRP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  <w:t>Vegetaria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6D21B" id="Text Box 36" o:spid="_x0000_s1050" type="#_x0000_t202" style="position:absolute;margin-left:293.25pt;margin-top:126.75pt;width:151.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" filled="f" stroked="f" strokeweight=".5pt">
                <v:textbox>
                  <w:txbxContent>
                    <w:p w14:paraId="6A1864B4" w14:textId="77777777" w:rsid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/Vegetarian Sausage</w:t>
                      </w:r>
                    </w:p>
                    <w:p w14:paraId="5AB25FC5" w14:textId="2468F8AA" w:rsidR="00F74BCA" w:rsidRP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73165" w:rsidRP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  <w:t>Vegetarian Gravy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51E83" wp14:editId="65A88882">
                <wp:simplePos x="0" y="0"/>
                <wp:positionH relativeFrom="column">
                  <wp:posOffset>1914525</wp:posOffset>
                </wp:positionH>
                <wp:positionV relativeFrom="paragraph">
                  <wp:posOffset>3180715</wp:posOffset>
                </wp:positionV>
                <wp:extent cx="1784985" cy="742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35139345" w:rsidR="00CA25E5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Potato Wedges</w:t>
                            </w:r>
                          </w:p>
                          <w:p w14:paraId="4B0584A6" w14:textId="04B66EA3" w:rsidR="00EB7A19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Peas</w:t>
                            </w:r>
                          </w:p>
                          <w:p w14:paraId="591675FB" w14:textId="5F52C0AC" w:rsidR="00EB7A19" w:rsidRPr="00EB7A19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51E83" id="Text Box 43" o:spid="_x0000_s1052" type="#_x0000_t202" style="position:absolute;margin-left:150.75pt;margin-top:250.45pt;width:140.55pt;height:5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" filled="f" stroked="f" strokeweight=".5pt">
                <v:textbox>
                  <w:txbxContent>
                    <w:p w14:paraId="53596B40" w14:textId="35139345" w:rsidR="00CA25E5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Potato Wedges</w:t>
                      </w:r>
                    </w:p>
                    <w:p w14:paraId="4B0584A6" w14:textId="04B66EA3" w:rsidR="00EB7A19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Peas</w:t>
                      </w:r>
                    </w:p>
                    <w:p w14:paraId="591675FB" w14:textId="5F52C0AC" w:rsidR="00EB7A19" w:rsidRPr="00EB7A19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3503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81845" wp14:editId="289DA3E8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5D0C58F0" w:rsidR="00F74BCA" w:rsidRPr="005942B4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81845" id="Text Box 40" o:spid="_x0000_s1053" type="#_x0000_t202" style="position:absolute;margin-left:294.7pt;margin-top:188.9pt;width:148pt;height:54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" filled="f" stroked="f" strokeweight=".5pt">
                <v:textbox>
                  <w:txbxContent>
                    <w:p w14:paraId="70BDBA7D" w14:textId="5D0C58F0" w:rsidR="00F74BCA" w:rsidRPr="005942B4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2E945" wp14:editId="76222540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01B74AE9" w:rsidR="00E509CC" w:rsidRDefault="00573165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</w:t>
                            </w:r>
                            <w:r w:rsidR="00EB7A19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rozen Yoghurt or</w:t>
                            </w:r>
                          </w:p>
                          <w:p w14:paraId="1A802041" w14:textId="4FBF6F48" w:rsidR="00EB7A19" w:rsidRPr="00B85FEC" w:rsidRDefault="00EB7A19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</w:t>
                            </w: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2E945" id="Text Box 49" o:spid="_x0000_s1054" type="#_x0000_t202" style="position:absolute;margin-left:438.5pt;margin-top:321.3pt;width:151.8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" filled="f" stroked="f" strokeweight=".5pt">
                <v:textbox>
                  <w:txbxContent>
                    <w:p w14:paraId="148AACF3" w14:textId="01B74AE9" w:rsidR="00E509CC" w:rsidRDefault="00573165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</w:t>
                      </w:r>
                      <w:r w:rsidR="00EB7A19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rozen Yoghurt or</w:t>
                      </w:r>
                    </w:p>
                    <w:p w14:paraId="1A802041" w14:textId="4FBF6F48" w:rsidR="00EB7A19" w:rsidRPr="00B85FEC" w:rsidRDefault="00EB7A19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</w:t>
                      </w: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9C84" w14:textId="341A6EC6" w:rsidR="00F74BCA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bookmarkStart w:id="1" w:name="_Hlk75962441"/>
                            <w:bookmarkEnd w:id="1"/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Hash Browns</w:t>
                            </w:r>
                          </w:p>
                          <w:p w14:paraId="75185ED8" w14:textId="08E23568" w:rsidR="00A120F5" w:rsidRPr="00630C44" w:rsidRDefault="00F70064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Plum Tomatoes</w:t>
                            </w:r>
                          </w:p>
                          <w:p w14:paraId="3C5CE95C" w14:textId="258D2001" w:rsidR="00A120F5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6"/>
                                <w:szCs w:val="32"/>
                              </w:rPr>
                            </w:pPr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B938A" id="Text Box 45" o:spid="_x0000_s1055" type="#_x0000_t202" style="position:absolute;margin-left:444.3pt;margin-top:247.5pt;width:140.55pt;height:6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" filled="f" stroked="f" strokeweight=".5pt">
                <v:textbox>
                  <w:txbxContent>
                    <w:p w14:paraId="63D09C84" w14:textId="341A6EC6" w:rsidR="00F74BCA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bookmarkStart w:id="1" w:name="_Hlk75962441"/>
                      <w:bookmarkEnd w:id="1"/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Hash Browns</w:t>
                      </w:r>
                    </w:p>
                    <w:p w14:paraId="75185ED8" w14:textId="08E23568" w:rsidR="00A120F5" w:rsidRPr="00630C44" w:rsidRDefault="00F70064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Plum Tomatoes</w:t>
                      </w:r>
                    </w:p>
                    <w:p w14:paraId="3C5CE95C" w14:textId="258D2001" w:rsidR="00A120F5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6"/>
                          <w:szCs w:val="32"/>
                        </w:rPr>
                      </w:pPr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C0376" id="Text Box 33" o:spid="_x0000_s1056" type="#_x0000_t202" style="position:absolute;margin-left:6in;margin-top:57pt;width:168pt;height:6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6E0F954" w:rsidR="00F74BCA" w:rsidRPr="000E5466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Crisp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6D703" id="Text Box 13" o:spid="_x0000_s1057" type="#_x0000_t202" style="position:absolute;margin-left:2in;margin-top:65.4pt;width:152.05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UN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" filled="f" stroked="f" strokeweight=".5pt">
                <v:textbox>
                  <w:txbxContent>
                    <w:p w14:paraId="6F48AE0C" w14:textId="06E0F954" w:rsidR="00F74BCA" w:rsidRPr="000E5466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Crispy Fish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50168" wp14:editId="28D09B9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76372192" w:rsidR="002C1E71" w:rsidRDefault="00E86C44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yddle 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F70064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2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2D6895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24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April, 15th May, 12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ne, 3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ly, 11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Sept, 2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&amp; 23</w:t>
                            </w:r>
                            <w:r w:rsidR="00EB7A19" w:rsidRP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B7A1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Oct 2023</w:t>
                            </w:r>
                            <w:r w:rsidR="00E50642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50168" id="Text Box 1" o:spid="_x0000_s1058" type="#_x0000_t202" style="position:absolute;margin-left:-.5pt;margin-top:37.5pt;width:725.0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" filled="f" stroked="f" strokeweight=".5pt">
                <v:textbox>
                  <w:txbxContent>
                    <w:p w14:paraId="1F5F0BE2" w14:textId="76372192" w:rsidR="002C1E71" w:rsidRDefault="00E86C44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yddle 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F70064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2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2D6895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24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April, 15th May, 12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ne, 3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ly, 11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Sept, 2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&amp; 23</w:t>
                      </w:r>
                      <w:r w:rsidR="00EB7A19" w:rsidRP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EB7A1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Oct 2023</w:t>
                      </w:r>
                      <w:r w:rsidR="00E50642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6C5BFFDA" w:rsidR="00F74BCA" w:rsidRPr="00B85FEC" w:rsidRDefault="00EB7A19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Lemon Shortbread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12ACB" id="Text Box 48" o:spid="_x0000_s1059" type="#_x0000_t202" style="position:absolute;margin-left:298pt;margin-top:321pt;width:140.55pt;height:4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" filled="f" stroked="f" strokeweight=".5pt">
                <v:textbox>
                  <w:txbxContent>
                    <w:p w14:paraId="0D9D0B89" w14:textId="6C5BFFDA" w:rsidR="00F74BCA" w:rsidRPr="00B85FEC" w:rsidRDefault="00EB7A19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Lemon Shortbread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BB208" wp14:editId="55F6A060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85F0C2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BB208" id="Text Box 9" o:spid="_x0000_s1060" type="#_x0000_t202" style="position:absolute;margin-left:-.5pt;margin-top:197pt;width:147.05pt;height:54.4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V6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T86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" filled="f" stroked="f" strokeweight=".5pt">
                <v:textbox>
                  <w:txbxContent>
                    <w:p w14:paraId="77BC89FE" w14:textId="285F0C2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0C4D9" wp14:editId="766102AE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3801118" w:rsidR="00E40284" w:rsidRPr="005942B4" w:rsidRDefault="00E40284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0C4D9" id="Text Box 39" o:spid="_x0000_s1061" type="#_x0000_t202" style="position:absolute;margin-left:147.5pt;margin-top:190.5pt;width:146pt;height:5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VY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" filled="f" stroked="f" strokeweight=".5pt">
                <v:textbox>
                  <w:txbxContent>
                    <w:p w14:paraId="04EE31BB" w14:textId="03801118" w:rsidR="00E40284" w:rsidRPr="005942B4" w:rsidRDefault="00E40284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E64A" wp14:editId="3395268A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425B5B1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Big Breakfast </w:t>
                            </w:r>
                            <w:r w:rsidR="0039627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2CE64A" id="Text Box 41" o:spid="_x0000_s1062" type="#_x0000_t202" style="position:absolute;margin-left:444.5pt;margin-top:189pt;width:145.8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" filled="f" stroked="f" strokeweight=".5pt">
                <v:textbox>
                  <w:txbxContent>
                    <w:p w14:paraId="39A8527C" w14:textId="425B5B1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Big Breakfast </w:t>
                      </w:r>
                      <w:r w:rsidR="0039627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F5D3C" wp14:editId="2799B121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12D9ACFD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F5D3C" id="Text Box 42" o:spid="_x0000_s1063" type="#_x0000_t202" style="position:absolute;margin-left:590.5pt;margin-top:195.5pt;width:145.1pt;height:54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" filled="f" stroked="f" strokeweight=".5pt">
                <v:textbox>
                  <w:txbxContent>
                    <w:p w14:paraId="0971294E" w14:textId="12D9ACFD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CFAAF1E" w:rsidR="00B56FA3" w:rsidRPr="00694721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3C9A0" id="Text Box 38" o:spid="_x0000_s1064" type="#_x0000_t202" style="position:absolute;margin-left:590.5pt;margin-top:131pt;width:145.1pt;height:54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" filled="f" stroked="f" strokeweight=".5pt">
                <v:textbox>
                  <w:txbxContent>
                    <w:p w14:paraId="22D5D99B" w14:textId="3CFAAF1E" w:rsidR="00B56FA3" w:rsidRPr="00694721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45CF53" wp14:editId="2BC34511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5CF53" id="Text Box 37" o:spid="_x0000_s1065" type="#_x0000_t202" style="position:absolute;margin-left:441.5pt;margin-top:131pt;width:148.8pt;height:54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7B12FB6" w:rsidR="00F74BCA" w:rsidRPr="00297D0D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n/Vegetarian Fishless Fish-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3D8E87" id="Text Box 35" o:spid="_x0000_s1066" type="#_x0000_t202" style="position:absolute;margin-left:146.5pt;margin-top:124.5pt;width:146.55pt;height:6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" filled="f" stroked="f" strokeweight=".5pt">
                <v:textbox>
                  <w:txbxContent>
                    <w:p w14:paraId="52A33844" w14:textId="17B12FB6" w:rsidR="00F74BCA" w:rsidRPr="00297D0D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 w:rsid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an/Vegetarian Fishless Fish-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DB1F09" w:rsidR="00F74BCA" w:rsidRPr="00B6714B" w:rsidRDefault="00B6714B" w:rsidP="00B67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FD590" id="Text Box 8" o:spid="_x0000_s1067" type="#_x0000_t202" style="position:absolute;margin-left:-.5pt;margin-top:131pt;width:147.05pt;height:54.4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57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" filled="f" stroked="f" strokeweight=".5pt">
                <v:textbox>
                  <w:txbxContent>
                    <w:p w14:paraId="4C1F5381" w14:textId="65DB1F09" w:rsidR="00F74BCA" w:rsidRPr="00B6714B" w:rsidRDefault="00B6714B" w:rsidP="00B67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0C579020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Yorkshire Pudding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082C8" id="Text Box 18" o:spid="_x0000_s1068" type="#_x0000_t202" style="position:absolute;margin-left:293.5pt;margin-top:66.5pt;width:145.05pt;height:5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" filled="f" stroked="f" strokeweight=".5pt">
                <v:textbox>
                  <w:txbxContent>
                    <w:p w14:paraId="3F67A983" w14:textId="0C579020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Yorkshire Pudding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319AE55E" w:rsidR="00F74BCA" w:rsidRPr="000E5466" w:rsidRDefault="00B6714B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50FBB" id="Text Box 6" o:spid="_x0000_s1069" type="#_x0000_t202" style="position:absolute;margin-left:-.5pt;margin-top:69.5pt;width:147.05pt;height:54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+7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mdjM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" filled="f" stroked="f" strokeweight=".5pt">
                <v:textbox>
                  <w:txbxContent>
                    <w:p w14:paraId="328BEB69" w14:textId="319AE55E" w:rsidR="00F74BCA" w:rsidRPr="000E5466" w:rsidRDefault="00B6714B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&amp; Carrot Meatball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18CDAEB6" w:rsidR="00B56FA3" w:rsidRPr="00B6714B" w:rsidRDefault="00B6714B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conut &amp; Orange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03D88" id="Text Box 11" o:spid="_x0000_s1070" type="#_x0000_t202" style="position:absolute;margin-left:-.5pt;margin-top:310.9pt;width:147.55pt;height:5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XTHQ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" filled="f" stroked="f" strokeweight=".5pt">
                <v:textbox>
                  <w:txbxContent>
                    <w:p w14:paraId="259BCAD1" w14:textId="18CDAEB6" w:rsidR="00B56FA3" w:rsidRPr="00B6714B" w:rsidRDefault="00B6714B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conut &amp; Orange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E83D04" wp14:editId="662D4B36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83D04" id="Text Box 34" o:spid="_x0000_s1071" type="#_x0000_t202" style="position:absolute;margin-left:585pt;margin-top:63pt;width:150.6pt;height:6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S2yoDR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04E9ECC3" w:rsidR="00B56FA3" w:rsidRPr="00B85FEC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23525" id="Text Box 50" o:spid="_x0000_s1072" type="#_x0000_t202" style="position:absolute;margin-left:590.5pt;margin-top:303.5pt;width:140.55pt;height:7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A5nR4a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03D0128D" w14:textId="04E9ECC3" w:rsidR="00B56FA3" w:rsidRPr="00B85FEC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Selection of Cookies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CA34B1" wp14:editId="16C07C5C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3C4CF664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E416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A34B1" id="Text Box 12" o:spid="_x0000_s1073" type="#_x0000_t202" style="position:absolute;margin-left:-.6pt;margin-top:367.8pt;width:731.85pt;height: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Ic9wd4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3C4CF664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E416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6593" w14:textId="000F8544" w:rsidR="00B56FA3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Mixed Vegetables</w:t>
                            </w:r>
                          </w:p>
                          <w:p w14:paraId="6E782B36" w14:textId="78353401" w:rsidR="00F70064" w:rsidRPr="002D6895" w:rsidRDefault="00EB7A19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311D1" id="Text Box 10" o:spid="_x0000_s1074" type="#_x0000_t202" style="position:absolute;margin-left:6pt;margin-top:247.8pt;width:140.55pt;height:6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" filled="f" stroked="f" strokeweight=".5pt">
                <v:textbox>
                  <w:txbxContent>
                    <w:p w14:paraId="04726593" w14:textId="000F8544" w:rsidR="00B56FA3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Mixed Vegetables</w:t>
                      </w:r>
                    </w:p>
                    <w:p w14:paraId="6E782B36" w14:textId="78353401" w:rsidR="00F70064" w:rsidRPr="002D6895" w:rsidRDefault="00EB7A19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  <w:lang w:eastAsia="en-GB"/>
        </w:rPr>
        <w:drawing>
          <wp:anchor distT="0" distB="0" distL="114300" distR="114300" simplePos="0" relativeHeight="251656192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44">
        <w:rPr>
          <w:noProof/>
          <w:lang w:eastAsia="en-GB"/>
        </w:rPr>
        <w:drawing>
          <wp:inline distT="0" distB="0" distL="0" distR="0" wp14:anchorId="4901B043" wp14:editId="253E2876">
            <wp:extent cx="2133600" cy="866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0137A"/>
    <w:rsid w:val="000073D5"/>
    <w:rsid w:val="0001046C"/>
    <w:rsid w:val="00022996"/>
    <w:rsid w:val="00024332"/>
    <w:rsid w:val="00057155"/>
    <w:rsid w:val="0006740B"/>
    <w:rsid w:val="000817C5"/>
    <w:rsid w:val="000A255F"/>
    <w:rsid w:val="000B7B6E"/>
    <w:rsid w:val="000C2D0E"/>
    <w:rsid w:val="000C5521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8AC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D6895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61C7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825A7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3165"/>
    <w:rsid w:val="00575850"/>
    <w:rsid w:val="005942B4"/>
    <w:rsid w:val="005971D6"/>
    <w:rsid w:val="00597924"/>
    <w:rsid w:val="005C3055"/>
    <w:rsid w:val="005D78AE"/>
    <w:rsid w:val="005E2B0F"/>
    <w:rsid w:val="0062679C"/>
    <w:rsid w:val="00630C44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43D4E"/>
    <w:rsid w:val="007463E5"/>
    <w:rsid w:val="00751503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6714B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268ED"/>
    <w:rsid w:val="00C335C0"/>
    <w:rsid w:val="00C41142"/>
    <w:rsid w:val="00C530EE"/>
    <w:rsid w:val="00C623EA"/>
    <w:rsid w:val="00C66AD5"/>
    <w:rsid w:val="00C76378"/>
    <w:rsid w:val="00C92E61"/>
    <w:rsid w:val="00C95660"/>
    <w:rsid w:val="00CA25E5"/>
    <w:rsid w:val="00CA321B"/>
    <w:rsid w:val="00CB3DC3"/>
    <w:rsid w:val="00CB7AA8"/>
    <w:rsid w:val="00CC6B1F"/>
    <w:rsid w:val="00CE1FC7"/>
    <w:rsid w:val="00CE4166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15881"/>
    <w:rsid w:val="00E40284"/>
    <w:rsid w:val="00E46D72"/>
    <w:rsid w:val="00E50642"/>
    <w:rsid w:val="00E509CC"/>
    <w:rsid w:val="00E7143C"/>
    <w:rsid w:val="00E86C44"/>
    <w:rsid w:val="00E977C1"/>
    <w:rsid w:val="00EA0D40"/>
    <w:rsid w:val="00EB432F"/>
    <w:rsid w:val="00EB67BE"/>
    <w:rsid w:val="00EB7A19"/>
    <w:rsid w:val="00EC722A"/>
    <w:rsid w:val="00ED4628"/>
    <w:rsid w:val="00EE1EC8"/>
    <w:rsid w:val="00EF044A"/>
    <w:rsid w:val="00EF0FE4"/>
    <w:rsid w:val="00EF3B91"/>
    <w:rsid w:val="00F03554"/>
    <w:rsid w:val="00F0790B"/>
    <w:rsid w:val="00F237F3"/>
    <w:rsid w:val="00F2668F"/>
    <w:rsid w:val="00F40BD8"/>
    <w:rsid w:val="00F47D14"/>
    <w:rsid w:val="00F5284D"/>
    <w:rsid w:val="00F6008B"/>
    <w:rsid w:val="00F64D8B"/>
    <w:rsid w:val="00F70064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8b4ad-e615-4971-9ccb-27db9b9ee6c7">
      <Terms xmlns="http://schemas.microsoft.com/office/infopath/2007/PartnerControls"/>
    </lcf76f155ced4ddcb4097134ff3c332f>
    <TaxCatchAll xmlns="8224a5a1-c142-427f-8142-aa5308cde7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6" ma:contentTypeDescription="Create a new document." ma:contentTypeScope="" ma:versionID="b0a9b66995f0a33570f2c11af87a51ae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d3d2f1419779e5462ef247463479b6b1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b2b6ca-e25f-49f0-839f-0cd13f32c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a68358-85de-4680-add1-66c2a23ea1b3}" ma:internalName="TaxCatchAll" ma:showField="CatchAllData" ma:web="8224a5a1-c142-427f-8142-aa5308cde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97998-02A3-46CB-BB71-BE26357F42F2}">
  <ds:schemaRefs>
    <ds:schemaRef ds:uri="fc38b4ad-e615-4971-9ccb-27db9b9ee6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24a5a1-c142-427f-8142-aa5308cde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849D15-57B4-4448-945A-914543FF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E441F-41A0-4B46-8820-E49DEF5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Rachel Smith</cp:lastModifiedBy>
  <cp:revision>2</cp:revision>
  <cp:lastPrinted>2023-03-30T14:15:00Z</cp:lastPrinted>
  <dcterms:created xsi:type="dcterms:W3CDTF">2023-03-30T14:54:00Z</dcterms:created>
  <dcterms:modified xsi:type="dcterms:W3CDTF">2023-03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  <property fmtid="{D5CDD505-2E9C-101B-9397-08002B2CF9AE}" pid="3" name="MediaServiceImageTags">
    <vt:lpwstr/>
  </property>
</Properties>
</file>